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8F2B" w14:textId="77777777" w:rsidR="002B68CF" w:rsidRPr="000E1E7F" w:rsidRDefault="002B68CF" w:rsidP="002B68CF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7FFA26A2" w14:textId="77777777" w:rsidR="002B68CF" w:rsidRPr="000E1E7F" w:rsidRDefault="002B68CF" w:rsidP="002B68CF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3AA906A9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017148A8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71FCFE8A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i/>
          <w:sz w:val="24"/>
        </w:rPr>
      </w:pPr>
    </w:p>
    <w:p w14:paraId="11BDE61A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3D313D1A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2501D721" w14:textId="77777777" w:rsidR="002B68CF" w:rsidRPr="000E1E7F" w:rsidRDefault="002B68CF" w:rsidP="002B68CF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2A6C7CE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634C1A3A" w14:textId="77777777" w:rsidR="002B68CF" w:rsidRPr="000E1E7F" w:rsidRDefault="002B68CF" w:rsidP="002B68CF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str. 1), dalej „RODO”, oświadczam, iż wyrażam zgodę na przetwarzanie przez </w:t>
      </w:r>
      <w:r w:rsidRPr="003A53C4">
        <w:rPr>
          <w:rFonts w:ascii="Times New Roman" w:hAnsi="Times New Roman" w:cs="Times New Roman"/>
          <w:b/>
          <w:bCs/>
          <w:sz w:val="24"/>
        </w:rPr>
        <w:t>Polską Grupę Zbrojeniową S.A</w:t>
      </w:r>
      <w:r w:rsidRPr="000E1E7F">
        <w:rPr>
          <w:rFonts w:ascii="Times New Roman" w:hAnsi="Times New Roman" w:cs="Times New Roman"/>
          <w:sz w:val="24"/>
        </w:rPr>
        <w:t>. 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</w:t>
      </w:r>
      <w:r w:rsidRPr="000E1E7F">
        <w:rPr>
          <w:rFonts w:ascii="Times New Roman" w:hAnsi="Times New Roman" w:cs="Times New Roman"/>
          <w:sz w:val="24"/>
        </w:rPr>
        <w:t>, zwaną dalej „</w:t>
      </w:r>
      <w:r w:rsidRPr="00053B0C">
        <w:rPr>
          <w:rFonts w:ascii="Times New Roman" w:hAnsi="Times New Roman" w:cs="Times New Roman"/>
          <w:sz w:val="24"/>
        </w:rPr>
        <w:t>PGZ S.A.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r>
        <w:rPr>
          <w:rFonts w:ascii="Times New Roman" w:hAnsi="Times New Roman" w:cs="Times New Roman"/>
          <w:b/>
          <w:bCs/>
          <w:sz w:val="24"/>
        </w:rPr>
        <w:t>...........................................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spółce .............................................................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.....................................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79970E97" w14:textId="77777777" w:rsidR="002B68CF" w:rsidRPr="000E1E7F" w:rsidRDefault="002B68CF" w:rsidP="002B68CF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3317A9CC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2DD9C32A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1620E3BF" w14:textId="77777777" w:rsidR="002B68CF" w:rsidRPr="000E1E7F" w:rsidRDefault="002B68CF" w:rsidP="002B68CF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06CDE6CA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241B830A" w14:textId="77777777" w:rsidR="002B68CF" w:rsidRPr="000E1E7F" w:rsidRDefault="002B68CF" w:rsidP="002B68CF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1FFA2B3C" w14:textId="77777777" w:rsidR="002B68CF" w:rsidRDefault="002B68CF" w:rsidP="002B68CF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E7EDE30" w14:textId="30E017B4" w:rsidR="002B68CF" w:rsidRPr="000E1E7F" w:rsidRDefault="002B68CF" w:rsidP="002B68CF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INFORMACJA DLA KANDYDATÓW NA CZŁONKÓW ORGANÓW ZARZĄDZAJĄCYCH SPÓŁEK Z GRUPY KAPITAŁOWEJ PGZ</w:t>
      </w:r>
    </w:p>
    <w:p w14:paraId="5B32C38E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E1E7F">
        <w:rPr>
          <w:rFonts w:ascii="Times New Roman" w:hAnsi="Times New Roman" w:cs="Times New Roman"/>
          <w:sz w:val="24"/>
        </w:rPr>
        <w:t>Dz.Urz.UE.L</w:t>
      </w:r>
      <w:proofErr w:type="spellEnd"/>
      <w:r w:rsidRPr="000E1E7F">
        <w:rPr>
          <w:rFonts w:ascii="Times New Roman" w:hAnsi="Times New Roman" w:cs="Times New Roman"/>
          <w:sz w:val="24"/>
        </w:rPr>
        <w:t xml:space="preserve"> Nr 119, str. 1), dalej „RODO”, informujemy, że: </w:t>
      </w:r>
    </w:p>
    <w:p w14:paraId="45850490" w14:textId="77777777" w:rsidR="002B68CF" w:rsidRPr="000E1E7F" w:rsidRDefault="002B68CF" w:rsidP="002B68C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Administratorem Pani/Pana danych osobowych jest Polska Grupa Zbrojeniowa S.A. </w:t>
      </w:r>
      <w:r w:rsidRPr="000E1E7F">
        <w:rPr>
          <w:rFonts w:ascii="Times New Roman" w:hAnsi="Times New Roman" w:cs="Times New Roman"/>
          <w:sz w:val="24"/>
        </w:rPr>
        <w:br/>
        <w:t>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 xml:space="preserve">) przy ul. </w:t>
      </w:r>
      <w:r>
        <w:rPr>
          <w:rFonts w:ascii="Times New Roman" w:hAnsi="Times New Roman" w:cs="Times New Roman"/>
          <w:sz w:val="24"/>
        </w:rPr>
        <w:t xml:space="preserve">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</w:t>
      </w:r>
      <w:r w:rsidRPr="000E1E7F">
        <w:rPr>
          <w:rFonts w:ascii="Times New Roman" w:hAnsi="Times New Roman" w:cs="Times New Roman"/>
          <w:sz w:val="24"/>
        </w:rPr>
        <w:t>, zwana dalej „PGZ S.A.” lub „Administratorem”.</w:t>
      </w:r>
    </w:p>
    <w:p w14:paraId="1B0CEA52" w14:textId="77777777" w:rsidR="002B68CF" w:rsidRPr="000E1E7F" w:rsidRDefault="002B68CF" w:rsidP="002B68C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w:history="1">
        <w:r w:rsidRPr="000E1E7F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iod@pgzsa.pl</w:t>
        </w:r>
      </w:hyperlink>
      <w:r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598615BE" w14:textId="77777777" w:rsidR="002B68CF" w:rsidRPr="000E1E7F" w:rsidRDefault="002B68CF" w:rsidP="002B68C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Pr="00F2628C">
        <w:rPr>
          <w:rFonts w:ascii="Times New Roman" w:hAnsi="Times New Roman" w:cs="Times New Roman"/>
          <w:b/>
          <w:bCs/>
          <w:sz w:val="24"/>
        </w:rPr>
        <w:t>Członka Zarząd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............................................................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...........................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07FCFE95" w14:textId="77777777" w:rsidR="002B68CF" w:rsidRPr="000E1E7F" w:rsidRDefault="002B68CF" w:rsidP="002B68C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0FBF4477" w14:textId="77777777" w:rsidR="002B68CF" w:rsidRPr="000E1E7F" w:rsidRDefault="002B68CF" w:rsidP="002B68C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B254C2" w14:textId="77777777" w:rsidR="002B68CF" w:rsidRPr="000E1E7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2"/>
    </w:p>
    <w:p w14:paraId="4F6A73E9" w14:textId="77777777" w:rsidR="002B68CF" w:rsidRPr="000E1E7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41ED9EE4" w14:textId="77777777" w:rsidR="002B68CF" w:rsidRPr="000E1E7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53F56439" w14:textId="77777777" w:rsidR="002B68CF" w:rsidRPr="000E1E7F" w:rsidRDefault="002B68CF" w:rsidP="002B68C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0812BEEB" w14:textId="77777777" w:rsidR="002B68CF" w:rsidRPr="000E1E7F" w:rsidRDefault="002B68CF" w:rsidP="002B68CF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5232F98A" w14:textId="77777777" w:rsidR="002B68CF" w:rsidRPr="000E1E7F" w:rsidRDefault="002B68CF" w:rsidP="002B68CF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świadczące Administratorowi usługi doradcze, konsultacyjne, audytowe, szkoleniowe, organizacyjne, pomoc prawną, podatkową, rachunkową;</w:t>
      </w:r>
    </w:p>
    <w:p w14:paraId="089BF781" w14:textId="77777777" w:rsidR="002B68CF" w:rsidRPr="000E1E7F" w:rsidRDefault="002B68CF" w:rsidP="002B68C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6272D791" w14:textId="77777777" w:rsidR="002B68CF" w:rsidRPr="000E1E7F" w:rsidRDefault="002B68CF" w:rsidP="002B68CF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prowadzące działalność pocztową lub kurierską;</w:t>
      </w:r>
    </w:p>
    <w:p w14:paraId="6AC4CF5B" w14:textId="77777777" w:rsidR="002B68CF" w:rsidRPr="000E1E7F" w:rsidRDefault="002B68CF" w:rsidP="002B68CF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1B53D5AA" w14:textId="77777777" w:rsidR="002B68CF" w:rsidRPr="000E1E7F" w:rsidRDefault="002B68CF" w:rsidP="002B68CF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7A389B1E" w14:textId="77777777" w:rsidR="002B68CF" w:rsidRPr="000E1E7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68A3CF39" w14:textId="77777777" w:rsidR="002B68C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6F51AB53" w14:textId="77777777" w:rsidR="002B68CF" w:rsidRPr="000E1E7F" w:rsidRDefault="002B68CF" w:rsidP="002B68C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2B268564" w14:textId="77777777" w:rsidR="002B68CF" w:rsidRPr="000E1E7F" w:rsidRDefault="002B68CF" w:rsidP="002B68CF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7FD81914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adresem e-mail: </w:t>
      </w:r>
      <w:hyperlink w:history="1">
        <w:r w:rsidRPr="000E1E7F">
          <w:rPr>
            <w:rStyle w:val="Hipercze"/>
            <w:rFonts w:ascii="Times New Roman" w:hAnsi="Times New Roman" w:cs="Times New Roman"/>
            <w:sz w:val="24"/>
          </w:rPr>
          <w:t>iod@pgzs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2047069C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5FD54957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146B7110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78DD4036" w14:textId="77777777" w:rsidR="002B68CF" w:rsidRPr="000E1E7F" w:rsidRDefault="002B68CF" w:rsidP="002B68CF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5AF549CE" w14:textId="77777777" w:rsidR="002B68CF" w:rsidRPr="00246E85" w:rsidRDefault="002B68CF" w:rsidP="002B68CF">
      <w:pPr>
        <w:suppressAutoHyphens/>
        <w:spacing w:before="0" w:after="0" w:line="276" w:lineRule="auto"/>
      </w:pPr>
    </w:p>
    <w:p w14:paraId="18A4F7C2" w14:textId="4F01BDF0" w:rsidR="000B1FFA" w:rsidRPr="00246E85" w:rsidRDefault="000B1FFA" w:rsidP="00151338">
      <w:pPr>
        <w:spacing w:line="276" w:lineRule="auto"/>
      </w:pPr>
    </w:p>
    <w:sectPr w:rsidR="000B1FFA" w:rsidRPr="00246E85" w:rsidSect="00C2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A170" w14:textId="77777777" w:rsidR="00C25B34" w:rsidRDefault="00C25B34" w:rsidP="00551ED8">
      <w:r>
        <w:separator/>
      </w:r>
    </w:p>
  </w:endnote>
  <w:endnote w:type="continuationSeparator" w:id="0">
    <w:p w14:paraId="17FF645A" w14:textId="77777777" w:rsidR="00C25B34" w:rsidRDefault="00C25B34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09A9" w14:textId="77777777" w:rsidR="006913A7" w:rsidRDefault="00691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85A00F4" w:rsidR="00CE01F4" w:rsidRDefault="001B5C7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BCCCC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63A16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288B3AFD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APITAŁ ZAKŁADOWY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: </w:t>
                          </w:r>
                          <w:r w:rsidR="006913A7" w:rsidRPr="006913A7">
                            <w:rPr>
                              <w:sz w:val="10"/>
                              <w:szCs w:val="10"/>
                            </w:rPr>
                            <w:t>5.603.795.081,60</w:t>
                          </w:r>
                          <w:r w:rsidR="006913A7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="00F85531"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WPŁACONY: </w:t>
                          </w:r>
                          <w:r w:rsidR="006913A7" w:rsidRPr="006913A7">
                            <w:rPr>
                              <w:sz w:val="10"/>
                              <w:szCs w:val="10"/>
                            </w:rPr>
                            <w:t>5.603.795.081,60</w:t>
                          </w:r>
                          <w:r w:rsidR="006913A7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="00A877EC"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288B3AFD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APITAŁ ZAKŁADOWY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: </w:t>
                    </w:r>
                    <w:r w:rsidR="006913A7" w:rsidRPr="006913A7">
                      <w:rPr>
                        <w:sz w:val="10"/>
                        <w:szCs w:val="10"/>
                      </w:rPr>
                      <w:t>5.603.795.081,60</w:t>
                    </w:r>
                    <w:r w:rsidR="006913A7">
                      <w:rPr>
                        <w:sz w:val="10"/>
                        <w:szCs w:val="10"/>
                      </w:rPr>
                      <w:t xml:space="preserve"> </w:t>
                    </w:r>
                    <w:r w:rsidR="00F85531"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WPŁACONY: </w:t>
                    </w:r>
                    <w:r w:rsidR="006913A7" w:rsidRPr="006913A7">
                      <w:rPr>
                        <w:sz w:val="10"/>
                        <w:szCs w:val="10"/>
                      </w:rPr>
                      <w:t>5.603.795.081,60</w:t>
                    </w:r>
                    <w:r w:rsidR="006913A7">
                      <w:rPr>
                        <w:sz w:val="10"/>
                        <w:szCs w:val="10"/>
                      </w:rPr>
                      <w:t xml:space="preserve"> </w:t>
                    </w:r>
                    <w:r w:rsidR="00A877EC"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32F9" w14:textId="77777777" w:rsidR="00C25B34" w:rsidRDefault="00C25B34" w:rsidP="00551ED8">
      <w:r>
        <w:separator/>
      </w:r>
    </w:p>
  </w:footnote>
  <w:footnote w:type="continuationSeparator" w:id="0">
    <w:p w14:paraId="33A037AD" w14:textId="77777777" w:rsidR="00C25B34" w:rsidRDefault="00C25B34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20B3" w14:textId="77777777" w:rsidR="006913A7" w:rsidRDefault="00691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737E9350" w:rsidR="00551ED8" w:rsidRDefault="00C6091C">
    <w:pPr>
      <w:pStyle w:val="Nagwek"/>
    </w:pPr>
    <w:r w:rsidRPr="007B22B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A64A4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MvZH3QAAAAoBAAAPAAAAZHJz&#10;L2Rvd25yZXYueG1sTI9BT4NAEIXvJv6HzZh4axeKlooMjTb1rNYmXgd2BVJ2lrBLC//eNR70+Oa9&#10;vPlevp1MJ856cK1lhHgZgdBcWdVyjXD8eFlsQDhPrKizrBFm7WBbXF/llCl74Xd9PvhahBJ2GSE0&#10;3veZlK5qtCG3tL3m4H3ZwZAPcqilGugSyk0nV1G0loZaDh8a6vWu0dXpMBqE591rcqIkPY5qNvH+&#10;bc+rcv5EvL2Znh5BeD35vzD84Ad0KAJTaUdWTnQI6d0mbPEIizh9ABESv5cSIVnfgyxy+X9C8Q0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CFMvZH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A0FD1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DkmvT43AAAAAoBAAAPAAAAZHJz&#10;L2Rvd25yZXYueG1sTI9NT8MwDIbvSPyHyEjctvQDlak0nWAaZ2BM4uo2pq3WOFWTbu2/J+MCx9d+&#10;9PpxsZ1NL840us6ygngdgSCure64UXD8fF1tQDiPrLG3TAoWcrAtb28KzLW98AedD74RoYRdjgpa&#10;74dcSle3ZNCt7UAcdt92NOhDHBupR7yEctPLJIoyabDjcKHFgXYt1afDZBS87N7SE6aPx0kvJt6/&#10;7zmpli+l7u/m5ycQnmb/B8NVP6hDGZwqO7F2og85yx4CqmAVbxIQV+J3UilIswRkWcj/L5Q/AA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OSa9P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FC62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Vxso3AAAAAoBAAAPAAAAZHJz&#10;L2Rvd25yZXYueG1sTI/LTsMwEEX3SPyDNUjsWueBShTiVFCVNVAqsXXiIYkaj6PYaZO/ZxALupvH&#10;0Z0zxXa2vTjj6DtHCuJ1BAKpdqajRsHx83WVgfBBk9G9I1SwoIdteXtT6Ny4C33g+RAawSHkc62g&#10;DWHIpfR1i1b7tRuQePftRqsDt2MjzagvHG57mUTRRlrdEV9o9YC7FuvTYbIKXnZv6Umnj8fJLDbe&#10;v+8pqZYvpe7v5ucnEAHn8A/Drz6rQ8lOlZvIeNErSLOHDaMKVnGWgGDib1JxsUlAloW8fqH8AQ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IVXGy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B32A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BKb98O3QAAAAoBAAAPAAAAZHJz&#10;L2Rvd25yZXYueG1sTI9BT4NAEIXvJv0Pm2nirV0oKTbI0GhTz2pt4nVgVyBlZwm7tPDvXeNBj/Pm&#10;5b3v5fvJdOKqB9daRojXEQjNlVUt1wjnj5fVDoTzxIo6yxph1g72xeIup0zZG7/r68nXIoSwywih&#10;8b7PpHRVow25te01h9+XHQz5cA61VAPdQrjp5CaKUmmo5dDQUK8Pja4up9EgPB9ekwslD+dRzSY+&#10;vh15U86fiPfL6ekRhNeT/zPDD35AhyIwlXZk5USHsN2mAd0jrOJdDCI4fpUSIUkTkEUu/08ovgE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BKb98O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5895A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" strokecolor="#1f2b3d" strokeweight=".5pt">
              <v:stroke joinstyle="miter"/>
            </v:line>
          </w:pict>
        </mc:Fallback>
      </mc:AlternateContent>
    </w:r>
    <w:r w:rsidR="000206B3">
      <w:rPr>
        <w:noProof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61E0" w14:textId="77777777" w:rsidR="006913A7" w:rsidRDefault="0069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584786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206B3"/>
    <w:rsid w:val="0002366F"/>
    <w:rsid w:val="00024C22"/>
    <w:rsid w:val="0006274C"/>
    <w:rsid w:val="00074C0B"/>
    <w:rsid w:val="00096B43"/>
    <w:rsid w:val="000A5D61"/>
    <w:rsid w:val="000B1FFA"/>
    <w:rsid w:val="000C6E11"/>
    <w:rsid w:val="001344A0"/>
    <w:rsid w:val="00151338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2B68CF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63"/>
    <w:rsid w:val="004D7AFD"/>
    <w:rsid w:val="004E45D4"/>
    <w:rsid w:val="00530069"/>
    <w:rsid w:val="00551ED8"/>
    <w:rsid w:val="00580D4C"/>
    <w:rsid w:val="005A1424"/>
    <w:rsid w:val="005D4000"/>
    <w:rsid w:val="006174CD"/>
    <w:rsid w:val="00656B56"/>
    <w:rsid w:val="006913A7"/>
    <w:rsid w:val="006B5F99"/>
    <w:rsid w:val="006B733A"/>
    <w:rsid w:val="006C0532"/>
    <w:rsid w:val="006C78F9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D0886"/>
    <w:rsid w:val="008D0EF2"/>
    <w:rsid w:val="00901F65"/>
    <w:rsid w:val="00912E4B"/>
    <w:rsid w:val="00933C08"/>
    <w:rsid w:val="009358DE"/>
    <w:rsid w:val="00937241"/>
    <w:rsid w:val="00972FB5"/>
    <w:rsid w:val="00990AFE"/>
    <w:rsid w:val="00994C60"/>
    <w:rsid w:val="009A183F"/>
    <w:rsid w:val="009C14F7"/>
    <w:rsid w:val="009D4773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BE2B78"/>
    <w:rsid w:val="00C2223A"/>
    <w:rsid w:val="00C25B34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A7128"/>
    <w:rsid w:val="00DA779E"/>
    <w:rsid w:val="00DD6C53"/>
    <w:rsid w:val="00DE329D"/>
    <w:rsid w:val="00DF6175"/>
    <w:rsid w:val="00E11035"/>
    <w:rsid w:val="00EE6CB1"/>
    <w:rsid w:val="00EF55DD"/>
    <w:rsid w:val="00F00EA7"/>
    <w:rsid w:val="00F14682"/>
    <w:rsid w:val="00F33515"/>
    <w:rsid w:val="00F50F3E"/>
    <w:rsid w:val="00F541AF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EC334-D4EC-462D-BDB3-0B18472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A465-E3EF-4772-9C9D-1E086B2B0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8CCE2-3378-41CF-8408-2BAE5168EA96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Edyta Jastrzębska</cp:lastModifiedBy>
  <cp:revision>2</cp:revision>
  <cp:lastPrinted>2021-01-14T12:20:00Z</cp:lastPrinted>
  <dcterms:created xsi:type="dcterms:W3CDTF">2024-03-19T12:21:00Z</dcterms:created>
  <dcterms:modified xsi:type="dcterms:W3CDTF">2024-03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